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D04783">
        <w:t xml:space="preserve">     </w:t>
      </w:r>
      <w:r w:rsidR="00D04783">
        <w:tab/>
        <w:t xml:space="preserve">         </w:t>
      </w:r>
      <w:r w:rsidR="00E445F2">
        <w:t xml:space="preserve">February </w:t>
      </w:r>
      <w:r w:rsidR="00887CFA">
        <w:t>24, 2020</w:t>
      </w:r>
      <w:bookmarkStart w:id="0" w:name="_GoBack"/>
      <w:bookmarkEnd w:id="0"/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C10026">
        <w:t>How did you add to your understanding of algebraic expressions today? What do you think you’ll be learning to do tomorrow?</w:t>
      </w:r>
      <w:r w:rsidR="002B411A">
        <w:t xml:space="preserve"> 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C10026" w:rsidP="00A0224A">
      <w:pPr>
        <w:pStyle w:val="ListParagraph"/>
        <w:numPr>
          <w:ilvl w:val="0"/>
          <w:numId w:val="4"/>
        </w:numPr>
        <w:ind w:left="0"/>
      </w:pPr>
      <w:r>
        <w:lastRenderedPageBreak/>
        <w:t xml:space="preserve">Use inequality symbols to put the following in order from greatest to least: </w:t>
      </w:r>
      <w:r>
        <w:rPr>
          <w:rFonts w:cstheme="minorHAnsi"/>
        </w:rPr>
        <w:t>⅔</w:t>
      </w:r>
      <w:r>
        <w:t>, .6, 1.06, .16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96BFA" w:rsidRDefault="00C10026" w:rsidP="00A96BFA">
      <w:pPr>
        <w:pStyle w:val="ListParagraph"/>
        <w:numPr>
          <w:ilvl w:val="0"/>
          <w:numId w:val="1"/>
        </w:numPr>
        <w:spacing w:line="240" w:lineRule="auto"/>
        <w:ind w:left="0"/>
      </w:pPr>
      <w:r>
        <w:t>Simplify the expressions by combining like terms:</w:t>
      </w:r>
    </w:p>
    <w:p w:rsidR="00A96BFA" w:rsidRDefault="00A96BFA" w:rsidP="00A96BFA">
      <w:pPr>
        <w:pStyle w:val="ListParagraph"/>
        <w:spacing w:line="240" w:lineRule="auto"/>
        <w:ind w:left="0"/>
      </w:pPr>
    </w:p>
    <w:p w:rsidR="00A96BFA" w:rsidRDefault="00C10026" w:rsidP="00A96BFA">
      <w:pPr>
        <w:pStyle w:val="ListParagraph"/>
        <w:numPr>
          <w:ilvl w:val="1"/>
          <w:numId w:val="1"/>
        </w:numPr>
        <w:spacing w:line="480" w:lineRule="auto"/>
        <w:ind w:left="360"/>
      </w:pPr>
      <w:r>
        <w:t>h + h + h -6</w:t>
      </w:r>
      <w:r w:rsidR="00A96BFA">
        <w:t xml:space="preserve">  _________________________</w:t>
      </w:r>
    </w:p>
    <w:p w:rsidR="00A96BFA" w:rsidRDefault="00C10026" w:rsidP="00A96BFA">
      <w:pPr>
        <w:pStyle w:val="ListParagraph"/>
        <w:numPr>
          <w:ilvl w:val="1"/>
          <w:numId w:val="1"/>
        </w:numPr>
        <w:spacing w:line="480" w:lineRule="auto"/>
        <w:ind w:left="360"/>
      </w:pPr>
      <w:r>
        <w:t xml:space="preserve">7a + 3 – 5a +12 </w:t>
      </w:r>
      <w:r w:rsidR="00A96BFA">
        <w:t>______________________</w:t>
      </w:r>
    </w:p>
    <w:p w:rsidR="00A96BFA" w:rsidRDefault="00C10026" w:rsidP="00A96BFA">
      <w:pPr>
        <w:pStyle w:val="ListParagraph"/>
        <w:numPr>
          <w:ilvl w:val="1"/>
          <w:numId w:val="1"/>
        </w:numPr>
        <w:spacing w:line="480" w:lineRule="auto"/>
        <w:ind w:left="360"/>
      </w:pPr>
      <w:r>
        <w:t>x</w:t>
      </w:r>
      <w:r>
        <w:rPr>
          <w:vertAlign w:val="superscript"/>
        </w:rPr>
        <w:t xml:space="preserve">2 </w:t>
      </w:r>
      <w:r>
        <w:t>+ 3x + 5x</w:t>
      </w:r>
      <w:r>
        <w:rPr>
          <w:vertAlign w:val="superscript"/>
        </w:rPr>
        <w:t>2</w:t>
      </w:r>
      <w:r w:rsidR="00126EFB">
        <w:t xml:space="preserve"> </w:t>
      </w:r>
      <w:r>
        <w:t xml:space="preserve"> ___</w:t>
      </w:r>
      <w:r w:rsidR="00A96BFA">
        <w:t>_____________________</w:t>
      </w:r>
    </w:p>
    <w:p w:rsidR="0081305E" w:rsidRDefault="0081305E" w:rsidP="0081305E">
      <w:pPr>
        <w:pStyle w:val="ListParagraph"/>
        <w:spacing w:line="240" w:lineRule="auto"/>
        <w:ind w:left="0"/>
      </w:pPr>
    </w:p>
    <w:p w:rsidR="0081305E" w:rsidRDefault="0081305E" w:rsidP="0081305E">
      <w:pPr>
        <w:pStyle w:val="ListParagraph"/>
        <w:spacing w:line="240" w:lineRule="auto"/>
        <w:ind w:left="0"/>
      </w:pPr>
    </w:p>
    <w:p w:rsidR="006A374D" w:rsidRDefault="006A374D" w:rsidP="007E406F">
      <w:pPr>
        <w:pStyle w:val="ListParagraph"/>
        <w:spacing w:line="240" w:lineRule="auto"/>
        <w:ind w:left="0"/>
      </w:pPr>
    </w:p>
    <w:p w:rsidR="006A374D" w:rsidRDefault="006A374D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374D" w:rsidRDefault="006A374D" w:rsidP="007E406F">
      <w:pPr>
        <w:pStyle w:val="ListParagraph"/>
        <w:spacing w:line="240" w:lineRule="auto"/>
        <w:ind w:left="0"/>
      </w:pPr>
    </w:p>
    <w:p w:rsidR="00073E7E" w:rsidRDefault="006A2CBF" w:rsidP="00A96BFA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Write </w:t>
      </w:r>
      <w:r w:rsidR="00A96BFA">
        <w:t>an expression for the following</w:t>
      </w:r>
      <w:r w:rsidR="00126EFB">
        <w:t xml:space="preserve"> situation. Then evaluate the expression for each value in the table below.</w:t>
      </w:r>
    </w:p>
    <w:p w:rsidR="007773BA" w:rsidRPr="00551F75" w:rsidRDefault="00C10026" w:rsidP="00126EFB">
      <w:pPr>
        <w:spacing w:line="240" w:lineRule="auto"/>
        <w:rPr>
          <w:i/>
        </w:rPr>
      </w:pPr>
      <w:r>
        <w:rPr>
          <w:b/>
        </w:rPr>
        <w:t>Jared is 3 years younger than his brother Liam. Write an expression to calculate Jared’</w:t>
      </w:r>
      <w:r w:rsidR="00551F75">
        <w:rPr>
          <w:b/>
        </w:rPr>
        <w:t xml:space="preserve">s age based on Liam’s age, </w:t>
      </w:r>
      <w:r w:rsidR="00551F75">
        <w:rPr>
          <w:b/>
          <w:i/>
        </w:rPr>
        <w:t>a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126EFB" w:rsidP="00073E7E">
      <w:pPr>
        <w:pStyle w:val="ListParagraph"/>
        <w:spacing w:line="240" w:lineRule="auto"/>
        <w:ind w:left="0"/>
      </w:pPr>
      <w:r>
        <w:t>Expression: ____________________________</w:t>
      </w:r>
    </w:p>
    <w:p w:rsidR="006A2CBF" w:rsidRDefault="006A2CBF" w:rsidP="00073E7E">
      <w:pPr>
        <w:pStyle w:val="ListParagraph"/>
        <w:spacing w:line="240" w:lineRule="auto"/>
        <w:ind w:left="0"/>
      </w:pPr>
    </w:p>
    <w:p w:rsidR="006A2CBF" w:rsidRDefault="006A2CBF" w:rsidP="00073E7E">
      <w:pPr>
        <w:pStyle w:val="ListParagraph"/>
        <w:spacing w:line="240" w:lineRule="auto"/>
        <w:ind w:left="0"/>
      </w:pPr>
    </w:p>
    <w:tbl>
      <w:tblPr>
        <w:tblStyle w:val="TableGrid"/>
        <w:tblW w:w="4776" w:type="dxa"/>
        <w:tblLook w:val="04A0" w:firstRow="1" w:lastRow="0" w:firstColumn="1" w:lastColumn="0" w:noHBand="0" w:noVBand="1"/>
      </w:tblPr>
      <w:tblGrid>
        <w:gridCol w:w="2532"/>
        <w:gridCol w:w="2244"/>
      </w:tblGrid>
      <w:tr w:rsidR="00126EFB" w:rsidTr="00126EFB">
        <w:trPr>
          <w:trHeight w:val="269"/>
        </w:trPr>
        <w:tc>
          <w:tcPr>
            <w:tcW w:w="2532" w:type="dxa"/>
          </w:tcPr>
          <w:p w:rsidR="00126EFB" w:rsidRPr="00551F75" w:rsidRDefault="00C10026" w:rsidP="00C10026">
            <w:pPr>
              <w:pStyle w:val="ListParagraph"/>
              <w:ind w:left="0"/>
              <w:jc w:val="center"/>
            </w:pPr>
            <w:r>
              <w:t>Liam’s Age</w:t>
            </w:r>
            <w:r w:rsidR="00551F75">
              <w:t xml:space="preserve"> (</w:t>
            </w:r>
            <w:r w:rsidR="00551F75">
              <w:rPr>
                <w:i/>
              </w:rPr>
              <w:t>a</w:t>
            </w:r>
            <w:r w:rsidR="00551F75">
              <w:t>)</w:t>
            </w:r>
          </w:p>
        </w:tc>
        <w:tc>
          <w:tcPr>
            <w:tcW w:w="2244" w:type="dxa"/>
          </w:tcPr>
          <w:p w:rsidR="00126EFB" w:rsidRDefault="00C10026" w:rsidP="00C10026">
            <w:pPr>
              <w:pStyle w:val="ListParagraph"/>
              <w:ind w:left="0"/>
              <w:jc w:val="center"/>
            </w:pPr>
            <w:r>
              <w:t>Jared’s Age</w:t>
            </w:r>
          </w:p>
        </w:tc>
      </w:tr>
      <w:tr w:rsidR="00126EFB" w:rsidTr="00126EFB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05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  <w:tr w:rsidR="00126EFB" w:rsidTr="00126EFB">
        <w:trPr>
          <w:trHeight w:val="423"/>
        </w:trPr>
        <w:tc>
          <w:tcPr>
            <w:tcW w:w="2532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vAlign w:val="center"/>
          </w:tcPr>
          <w:p w:rsidR="00126EFB" w:rsidRPr="00126EFB" w:rsidRDefault="00126EFB" w:rsidP="00126EFB">
            <w:pPr>
              <w:pStyle w:val="ListParagraph"/>
              <w:ind w:left="0"/>
              <w:jc w:val="center"/>
            </w:pPr>
          </w:p>
        </w:tc>
      </w:tr>
    </w:tbl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303119" w:rsidRDefault="00551F75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 xml:space="preserve">(14.8 + 5.5 </w:t>
      </w:r>
      <w:r>
        <w:rPr>
          <w:rFonts w:cstheme="minorHAnsi"/>
        </w:rPr>
        <w:t>÷</w:t>
      </w:r>
      <w:r>
        <w:t xml:space="preserve"> .5) </w:t>
      </w:r>
      <w:r>
        <w:rPr>
          <w:rFonts w:cstheme="minorHAnsi"/>
        </w:rPr>
        <w:t>·</w:t>
      </w:r>
      <w:r>
        <w:t xml:space="preserve"> 2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26EFB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724CA"/>
    <w:rsid w:val="00280776"/>
    <w:rsid w:val="00296D7B"/>
    <w:rsid w:val="00297800"/>
    <w:rsid w:val="002A079C"/>
    <w:rsid w:val="002B411A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805B7"/>
    <w:rsid w:val="004D4D82"/>
    <w:rsid w:val="0054433A"/>
    <w:rsid w:val="00551F75"/>
    <w:rsid w:val="00556414"/>
    <w:rsid w:val="005575E6"/>
    <w:rsid w:val="00566E3C"/>
    <w:rsid w:val="0059018D"/>
    <w:rsid w:val="0059053A"/>
    <w:rsid w:val="005C046E"/>
    <w:rsid w:val="00611987"/>
    <w:rsid w:val="0065055A"/>
    <w:rsid w:val="0068190D"/>
    <w:rsid w:val="006A2CBF"/>
    <w:rsid w:val="006A374D"/>
    <w:rsid w:val="006A38A9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1305E"/>
    <w:rsid w:val="00832B1F"/>
    <w:rsid w:val="00843677"/>
    <w:rsid w:val="008546C8"/>
    <w:rsid w:val="00866786"/>
    <w:rsid w:val="00880413"/>
    <w:rsid w:val="00887CFA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A0224A"/>
    <w:rsid w:val="00A0510C"/>
    <w:rsid w:val="00A16960"/>
    <w:rsid w:val="00A17E0C"/>
    <w:rsid w:val="00A5670C"/>
    <w:rsid w:val="00A56F50"/>
    <w:rsid w:val="00A666AA"/>
    <w:rsid w:val="00A74459"/>
    <w:rsid w:val="00A96BFA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10026"/>
    <w:rsid w:val="00C43CC6"/>
    <w:rsid w:val="00C92EA5"/>
    <w:rsid w:val="00C935B2"/>
    <w:rsid w:val="00CC0E55"/>
    <w:rsid w:val="00D04783"/>
    <w:rsid w:val="00D16FEE"/>
    <w:rsid w:val="00D62D40"/>
    <w:rsid w:val="00DA6AB8"/>
    <w:rsid w:val="00DC7B9A"/>
    <w:rsid w:val="00DE3180"/>
    <w:rsid w:val="00DF5125"/>
    <w:rsid w:val="00E16707"/>
    <w:rsid w:val="00E43ECC"/>
    <w:rsid w:val="00E445F2"/>
    <w:rsid w:val="00E67540"/>
    <w:rsid w:val="00E86FD2"/>
    <w:rsid w:val="00E931CB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848E-226A-4B86-8B28-D17AE771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4</cp:revision>
  <cp:lastPrinted>2019-02-08T23:26:00Z</cp:lastPrinted>
  <dcterms:created xsi:type="dcterms:W3CDTF">2019-02-19T22:33:00Z</dcterms:created>
  <dcterms:modified xsi:type="dcterms:W3CDTF">2020-02-21T23:12:00Z</dcterms:modified>
</cp:coreProperties>
</file>